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01C8" w14:textId="77777777" w:rsidR="00AA6241" w:rsidRDefault="00AA6241" w:rsidP="00E3717A">
      <w:pPr>
        <w:pStyle w:val="Heading1"/>
        <w:spacing w:before="360"/>
        <w:jc w:val="left"/>
        <w:rPr>
          <w:sz w:val="32"/>
        </w:rPr>
      </w:pPr>
    </w:p>
    <w:p w14:paraId="2792ED0C" w14:textId="1FD3A4D3" w:rsidR="007E7458" w:rsidRDefault="00035707" w:rsidP="00E3717A">
      <w:pPr>
        <w:pStyle w:val="Heading1"/>
        <w:spacing w:before="360"/>
        <w:jc w:val="left"/>
        <w:rPr>
          <w:sz w:val="32"/>
        </w:rPr>
      </w:pPr>
      <w:r>
        <w:rPr>
          <w:sz w:val="32"/>
        </w:rPr>
        <w:t xml:space="preserve">Scottish Cycling - </w:t>
      </w:r>
      <w:r w:rsidR="007E7458">
        <w:rPr>
          <w:sz w:val="32"/>
        </w:rPr>
        <w:t>Application Form</w:t>
      </w:r>
    </w:p>
    <w:p w14:paraId="4A9CA25A" w14:textId="77777777" w:rsidR="00671297" w:rsidRDefault="00671297" w:rsidP="00671297"/>
    <w:p w14:paraId="760D2AFD" w14:textId="77777777" w:rsidR="00365FC1" w:rsidRPr="00671297" w:rsidRDefault="00671297" w:rsidP="00671297">
      <w:pPr>
        <w:rPr>
          <w:rFonts w:ascii="Arial" w:hAnsi="Arial" w:cs="Arial"/>
          <w:sz w:val="20"/>
          <w:szCs w:val="20"/>
        </w:rPr>
      </w:pPr>
      <w:r w:rsidRPr="00671297">
        <w:rPr>
          <w:rFonts w:ascii="Arial" w:hAnsi="Arial" w:cs="Arial"/>
          <w:sz w:val="20"/>
          <w:szCs w:val="20"/>
        </w:rPr>
        <w:t xml:space="preserve">To monitor the equality profile of our organisation, including respondents to Scottish Cycling job vacancies, we would be grateful if you would complete our </w:t>
      </w:r>
      <w:hyperlink r:id="rId13" w:history="1">
        <w:r w:rsidRPr="00671297">
          <w:rPr>
            <w:rStyle w:val="Hyperlink"/>
            <w:rFonts w:ascii="Arial" w:hAnsi="Arial" w:cs="Arial"/>
            <w:sz w:val="20"/>
            <w:szCs w:val="20"/>
          </w:rPr>
          <w:t>Equality Monitoring Form</w:t>
        </w:r>
      </w:hyperlink>
      <w:r w:rsidRPr="00671297">
        <w:rPr>
          <w:rFonts w:ascii="Arial" w:hAnsi="Arial" w:cs="Arial"/>
          <w:sz w:val="20"/>
          <w:szCs w:val="20"/>
        </w:rPr>
        <w:t>.</w:t>
      </w:r>
    </w:p>
    <w:p w14:paraId="72371302" w14:textId="77777777" w:rsidR="007E7458" w:rsidRDefault="007E7458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5"/>
      </w:tblGrid>
      <w:tr w:rsidR="007E7458" w14:paraId="12C4AC1D" w14:textId="77777777">
        <w:trPr>
          <w:trHeight w:val="436"/>
        </w:trPr>
        <w:tc>
          <w:tcPr>
            <w:tcW w:w="10250" w:type="dxa"/>
          </w:tcPr>
          <w:p w14:paraId="45E13188" w14:textId="1A5D5E5A" w:rsidR="00D50157" w:rsidRDefault="007E7458">
            <w:pPr>
              <w:tabs>
                <w:tab w:val="left" w:pos="0"/>
                <w:tab w:val="left" w:pos="102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ost Applied </w:t>
            </w:r>
            <w:r w:rsidR="00D50157">
              <w:rPr>
                <w:rFonts w:ascii="Arial" w:hAnsi="Arial" w:cs="Arial"/>
                <w:b/>
                <w:bCs/>
                <w:sz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or:  </w:t>
            </w:r>
            <w:r w:rsidR="005A520F">
              <w:rPr>
                <w:rFonts w:ascii="Arial" w:hAnsi="Arial" w:cs="Arial"/>
                <w:b/>
                <w:bCs/>
                <w:sz w:val="20"/>
              </w:rPr>
              <w:t>UK Trails Project Manager - DMBinS</w:t>
            </w:r>
          </w:p>
          <w:p w14:paraId="6B360758" w14:textId="77777777" w:rsidR="007E7458" w:rsidRDefault="007E7458">
            <w:pPr>
              <w:tabs>
                <w:tab w:val="left" w:pos="0"/>
                <w:tab w:val="left" w:pos="1026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</w:tbl>
    <w:p w14:paraId="1E0B92CE" w14:textId="77777777" w:rsidR="007E7458" w:rsidRDefault="007E7458">
      <w:pPr>
        <w:spacing w:after="120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5014"/>
      </w:tblGrid>
      <w:tr w:rsidR="007E7458" w14:paraId="01251E7D" w14:textId="77777777">
        <w:tc>
          <w:tcPr>
            <w:tcW w:w="10251" w:type="dxa"/>
            <w:gridSpan w:val="2"/>
          </w:tcPr>
          <w:p w14:paraId="3D0B9A24" w14:textId="77777777" w:rsidR="007E7458" w:rsidRDefault="007E7458" w:rsidP="0084435C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RSONAL DETAILS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E7458" w14:paraId="147AC1D0" w14:textId="77777777">
        <w:tc>
          <w:tcPr>
            <w:tcW w:w="5125" w:type="dxa"/>
          </w:tcPr>
          <w:p w14:paraId="080F58DC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urname:</w:t>
            </w:r>
          </w:p>
        </w:tc>
        <w:tc>
          <w:tcPr>
            <w:tcW w:w="5126" w:type="dxa"/>
          </w:tcPr>
          <w:p w14:paraId="4FD0B348" w14:textId="77777777" w:rsidR="007E7458" w:rsidRDefault="00961E15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st Name</w:t>
            </w:r>
            <w:r w:rsidR="007E7458">
              <w:rPr>
                <w:rFonts w:ascii="Arial" w:hAnsi="Arial"/>
                <w:bCs/>
                <w:sz w:val="20"/>
              </w:rPr>
              <w:t>(s):</w:t>
            </w:r>
          </w:p>
        </w:tc>
      </w:tr>
      <w:tr w:rsidR="007E7458" w14:paraId="5E17C7BF" w14:textId="77777777">
        <w:tc>
          <w:tcPr>
            <w:tcW w:w="5125" w:type="dxa"/>
          </w:tcPr>
          <w:p w14:paraId="446A12E4" w14:textId="77777777" w:rsidR="007E7458" w:rsidRDefault="007E7458">
            <w:pPr>
              <w:spacing w:before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 Address:                 </w:t>
            </w:r>
          </w:p>
          <w:p w14:paraId="346395DC" w14:textId="77777777" w:rsidR="007E7458" w:rsidRDefault="007E7458">
            <w:pPr>
              <w:tabs>
                <w:tab w:val="left" w:pos="1276"/>
                <w:tab w:val="left" w:pos="1418"/>
              </w:tabs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6B78FB60" w14:textId="77777777" w:rsidR="007E7458" w:rsidRDefault="007E7458">
            <w:pPr>
              <w:tabs>
                <w:tab w:val="left" w:pos="1276"/>
                <w:tab w:val="left" w:pos="1418"/>
              </w:tabs>
              <w:spacing w:before="120" w:after="120"/>
              <w:ind w:hanging="284"/>
              <w:rPr>
                <w:rFonts w:ascii="Arial" w:hAnsi="Arial"/>
                <w:bCs/>
                <w:sz w:val="20"/>
              </w:rPr>
            </w:pPr>
          </w:p>
          <w:p w14:paraId="1B5085A4" w14:textId="77777777" w:rsidR="007E7458" w:rsidRDefault="007E7458">
            <w:pPr>
              <w:tabs>
                <w:tab w:val="left" w:pos="1276"/>
                <w:tab w:val="left" w:pos="1418"/>
              </w:tabs>
              <w:spacing w:before="120" w:after="120"/>
              <w:ind w:hanging="284"/>
              <w:rPr>
                <w:rFonts w:ascii="Arial" w:hAnsi="Arial"/>
                <w:bCs/>
                <w:sz w:val="20"/>
              </w:rPr>
            </w:pPr>
          </w:p>
          <w:p w14:paraId="7B23B07A" w14:textId="77777777" w:rsidR="007E7458" w:rsidRDefault="007E7458">
            <w:pPr>
              <w:tabs>
                <w:tab w:val="left" w:pos="1276"/>
                <w:tab w:val="left" w:pos="1418"/>
              </w:tabs>
              <w:spacing w:before="120" w:after="120"/>
              <w:ind w:hanging="284"/>
              <w:rPr>
                <w:rFonts w:ascii="Arial" w:hAnsi="Arial"/>
                <w:bCs/>
                <w:sz w:val="20"/>
              </w:rPr>
            </w:pPr>
          </w:p>
          <w:p w14:paraId="2336389A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Post Code:  </w:t>
            </w:r>
          </w:p>
        </w:tc>
        <w:tc>
          <w:tcPr>
            <w:tcW w:w="5126" w:type="dxa"/>
          </w:tcPr>
          <w:p w14:paraId="72261E38" w14:textId="77777777" w:rsidR="007E7458" w:rsidRDefault="007E7458">
            <w:pPr>
              <w:pStyle w:val="BodyText"/>
              <w:spacing w:before="0"/>
              <w:jc w:val="left"/>
              <w:rPr>
                <w:bCs/>
                <w:sz w:val="12"/>
              </w:rPr>
            </w:pPr>
          </w:p>
          <w:p w14:paraId="3B6245FA" w14:textId="77777777" w:rsidR="007E7458" w:rsidRDefault="007E7458">
            <w:pPr>
              <w:pStyle w:val="BodyText"/>
              <w:spacing w:befor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lephone Number:</w:t>
            </w:r>
            <w:r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br/>
              <w:t xml:space="preserve">Home:   </w:t>
            </w:r>
            <w:r>
              <w:rPr>
                <w:bCs/>
                <w:sz w:val="20"/>
              </w:rPr>
              <w:br/>
              <w:t xml:space="preserve">                              </w:t>
            </w:r>
          </w:p>
          <w:p w14:paraId="44235692" w14:textId="77777777" w:rsidR="007E7458" w:rsidRDefault="007E745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Work:   </w:t>
            </w:r>
            <w:r>
              <w:rPr>
                <w:rFonts w:ascii="Arial" w:hAnsi="Arial"/>
                <w:bCs/>
                <w:sz w:val="20"/>
              </w:rPr>
              <w:br/>
            </w:r>
            <w:r>
              <w:rPr>
                <w:rFonts w:ascii="Arial" w:hAnsi="Arial"/>
                <w:bCs/>
                <w:sz w:val="20"/>
              </w:rPr>
              <w:br/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Cs/>
                    <w:sz w:val="20"/>
                  </w:rPr>
                  <w:t>Mobile</w:t>
                </w:r>
              </w:smartTag>
            </w:smartTag>
            <w:r>
              <w:rPr>
                <w:rFonts w:ascii="Arial" w:hAnsi="Arial"/>
                <w:bCs/>
                <w:sz w:val="20"/>
              </w:rPr>
              <w:t xml:space="preserve">:  </w:t>
            </w:r>
            <w:r>
              <w:rPr>
                <w:rFonts w:ascii="Arial" w:hAnsi="Arial"/>
                <w:bCs/>
                <w:sz w:val="20"/>
              </w:rPr>
              <w:br/>
            </w:r>
            <w:r>
              <w:rPr>
                <w:rFonts w:ascii="Arial" w:hAnsi="Arial"/>
                <w:bCs/>
                <w:sz w:val="20"/>
              </w:rPr>
              <w:br/>
              <w:t>Email Address:</w:t>
            </w:r>
          </w:p>
          <w:p w14:paraId="1ABCF536" w14:textId="77777777" w:rsidR="007E7458" w:rsidRDefault="007E7458">
            <w:pPr>
              <w:rPr>
                <w:rFonts w:ascii="Arial" w:hAnsi="Arial"/>
                <w:bCs/>
                <w:sz w:val="12"/>
              </w:rPr>
            </w:pPr>
          </w:p>
        </w:tc>
      </w:tr>
    </w:tbl>
    <w:p w14:paraId="5156CDE4" w14:textId="77777777" w:rsidR="007E7458" w:rsidRDefault="007E7458">
      <w:pPr>
        <w:spacing w:after="120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2517"/>
        <w:gridCol w:w="2515"/>
        <w:gridCol w:w="2502"/>
      </w:tblGrid>
      <w:tr w:rsidR="007E7458" w14:paraId="5C94CC4F" w14:textId="77777777">
        <w:tc>
          <w:tcPr>
            <w:tcW w:w="10251" w:type="dxa"/>
            <w:gridSpan w:val="4"/>
          </w:tcPr>
          <w:p w14:paraId="0A258610" w14:textId="77777777" w:rsidR="007E7458" w:rsidRDefault="007E7458">
            <w:pPr>
              <w:pStyle w:val="Heading2"/>
            </w:pPr>
            <w:r>
              <w:t>EDUCATIONAL &amp; PROFESSIONAL QUALIFICATIONS</w:t>
            </w:r>
          </w:p>
        </w:tc>
      </w:tr>
      <w:tr w:rsidR="007E7458" w14:paraId="5C4B721B" w14:textId="77777777">
        <w:trPr>
          <w:cantSplit/>
          <w:trHeight w:val="1164"/>
        </w:trPr>
        <w:tc>
          <w:tcPr>
            <w:tcW w:w="2562" w:type="dxa"/>
          </w:tcPr>
          <w:p w14:paraId="536ECAE4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ubject:</w:t>
            </w:r>
          </w:p>
          <w:p w14:paraId="5C6A5EA6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77BDEDA1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563" w:type="dxa"/>
          </w:tcPr>
          <w:p w14:paraId="4C5225D6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ducational Establishment:</w:t>
            </w:r>
          </w:p>
        </w:tc>
        <w:tc>
          <w:tcPr>
            <w:tcW w:w="2563" w:type="dxa"/>
          </w:tcPr>
          <w:p w14:paraId="06824F66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ype of Qualification:</w:t>
            </w:r>
            <w:r>
              <w:rPr>
                <w:rFonts w:ascii="Arial" w:hAnsi="Arial"/>
                <w:bCs/>
                <w:sz w:val="20"/>
              </w:rPr>
              <w:br/>
              <w:t>(GSCE/O Grade/ Standard Grade/Higher/ Degree)</w:t>
            </w:r>
          </w:p>
        </w:tc>
        <w:tc>
          <w:tcPr>
            <w:tcW w:w="2563" w:type="dxa"/>
          </w:tcPr>
          <w:p w14:paraId="502CA890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ttainment Level:</w:t>
            </w:r>
          </w:p>
        </w:tc>
      </w:tr>
      <w:tr w:rsidR="007E7458" w14:paraId="534CCA33" w14:textId="77777777">
        <w:trPr>
          <w:cantSplit/>
        </w:trPr>
        <w:tc>
          <w:tcPr>
            <w:tcW w:w="2562" w:type="dxa"/>
          </w:tcPr>
          <w:p w14:paraId="55654ED3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2A8DC667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1C01176A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70EC079C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29ECDE2A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7F13B9B6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32C86DC2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4E278205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5CB3CBC9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789DD347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59BF5542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1C36B898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  <w:p w14:paraId="7A545D1B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563" w:type="dxa"/>
          </w:tcPr>
          <w:p w14:paraId="1184D65D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563" w:type="dxa"/>
          </w:tcPr>
          <w:p w14:paraId="30206383" w14:textId="77777777" w:rsidR="007E7458" w:rsidRDefault="007E7458">
            <w:pPr>
              <w:spacing w:before="120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563" w:type="dxa"/>
          </w:tcPr>
          <w:p w14:paraId="65965521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</w:tr>
    </w:tbl>
    <w:p w14:paraId="43F5DFFE" w14:textId="77777777" w:rsidR="00F14EE2" w:rsidRDefault="00F14EE2">
      <w:pPr>
        <w:spacing w:after="120"/>
        <w:ind w:left="284" w:hanging="284"/>
        <w:rPr>
          <w:rFonts w:ascii="Arial" w:hAnsi="Arial" w:cs="Arial"/>
          <w:b/>
          <w:sz w:val="20"/>
        </w:rPr>
      </w:pPr>
    </w:p>
    <w:p w14:paraId="4A9EE877" w14:textId="77777777" w:rsidR="00981069" w:rsidRDefault="00981069">
      <w:pPr>
        <w:spacing w:after="120"/>
        <w:ind w:left="284" w:hanging="284"/>
        <w:rPr>
          <w:rFonts w:ascii="Arial" w:hAnsi="Arial" w:cs="Arial"/>
          <w:b/>
          <w:sz w:val="20"/>
        </w:rPr>
      </w:pPr>
    </w:p>
    <w:p w14:paraId="4D490B3A" w14:textId="77777777" w:rsidR="00981069" w:rsidRDefault="00981069">
      <w:pPr>
        <w:spacing w:after="120"/>
        <w:ind w:left="284" w:hanging="284"/>
        <w:rPr>
          <w:rFonts w:ascii="Arial" w:hAnsi="Arial" w:cs="Arial"/>
          <w:b/>
          <w:sz w:val="20"/>
        </w:rPr>
      </w:pPr>
    </w:p>
    <w:p w14:paraId="06407C6D" w14:textId="77777777" w:rsidR="00981069" w:rsidRDefault="00981069">
      <w:pPr>
        <w:spacing w:after="120"/>
        <w:ind w:left="284" w:hanging="284"/>
        <w:rPr>
          <w:rFonts w:ascii="Arial" w:hAnsi="Arial" w:cs="Arial"/>
          <w:b/>
          <w:sz w:val="20"/>
        </w:rPr>
      </w:pPr>
    </w:p>
    <w:p w14:paraId="72F21898" w14:textId="77777777" w:rsidR="00981069" w:rsidRDefault="00981069">
      <w:pPr>
        <w:spacing w:after="120"/>
        <w:ind w:left="284" w:hanging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2785"/>
        <w:gridCol w:w="889"/>
        <w:gridCol w:w="1606"/>
        <w:gridCol w:w="2524"/>
      </w:tblGrid>
      <w:tr w:rsidR="007E7458" w14:paraId="269090BB" w14:textId="77777777">
        <w:tc>
          <w:tcPr>
            <w:tcW w:w="10251" w:type="dxa"/>
            <w:gridSpan w:val="5"/>
          </w:tcPr>
          <w:p w14:paraId="4CA6657F" w14:textId="77777777" w:rsidR="007E7458" w:rsidRDefault="007E745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MBERSHIP OF PROFESSIONAL BODIES</w:t>
            </w:r>
          </w:p>
        </w:tc>
      </w:tr>
      <w:tr w:rsidR="007E7458" w14:paraId="6B5CE8CF" w14:textId="77777777">
        <w:trPr>
          <w:cantSplit/>
        </w:trPr>
        <w:tc>
          <w:tcPr>
            <w:tcW w:w="5125" w:type="dxa"/>
            <w:gridSpan w:val="2"/>
          </w:tcPr>
          <w:p w14:paraId="130D1660" w14:textId="77777777" w:rsidR="007E7458" w:rsidRDefault="007E7458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me of Organisation:</w:t>
            </w:r>
          </w:p>
        </w:tc>
        <w:tc>
          <w:tcPr>
            <w:tcW w:w="5126" w:type="dxa"/>
            <w:gridSpan w:val="3"/>
          </w:tcPr>
          <w:p w14:paraId="78201C71" w14:textId="77777777" w:rsidR="007E7458" w:rsidRDefault="007E7458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newal Date:</w:t>
            </w:r>
          </w:p>
          <w:p w14:paraId="02F00467" w14:textId="77777777" w:rsidR="007E7458" w:rsidRDefault="007E7458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  <w:p w14:paraId="4CE5A5E1" w14:textId="77777777" w:rsidR="007E7458" w:rsidRDefault="007E7458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  <w:p w14:paraId="21198701" w14:textId="77777777" w:rsidR="007E7458" w:rsidRDefault="007E7458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7E7458" w14:paraId="7AB3E0F6" w14:textId="77777777">
        <w:tc>
          <w:tcPr>
            <w:tcW w:w="10251" w:type="dxa"/>
            <w:gridSpan w:val="5"/>
          </w:tcPr>
          <w:p w14:paraId="665C36EC" w14:textId="77777777" w:rsidR="007E7458" w:rsidRDefault="007E7458">
            <w:pPr>
              <w:pStyle w:val="Heading2"/>
              <w:spacing w:line="220" w:lineRule="exact"/>
              <w:rPr>
                <w:rFonts w:cs="Arial"/>
              </w:rPr>
            </w:pPr>
            <w:r>
              <w:rPr>
                <w:rFonts w:cs="Arial"/>
              </w:rPr>
              <w:t>PRESENT OR MOST RECENT EMPLOYMENT</w:t>
            </w:r>
          </w:p>
        </w:tc>
      </w:tr>
      <w:tr w:rsidR="007E7458" w14:paraId="60344196" w14:textId="77777777">
        <w:tc>
          <w:tcPr>
            <w:tcW w:w="2268" w:type="dxa"/>
          </w:tcPr>
          <w:p w14:paraId="61CA266A" w14:textId="77777777" w:rsidR="007E7458" w:rsidRDefault="007E7458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ployers Full Name and Address</w:t>
            </w:r>
          </w:p>
        </w:tc>
        <w:tc>
          <w:tcPr>
            <w:tcW w:w="3780" w:type="dxa"/>
            <w:gridSpan w:val="2"/>
          </w:tcPr>
          <w:p w14:paraId="2330A3D3" w14:textId="77777777" w:rsidR="007E7458" w:rsidRDefault="007E7458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sition Held and Main Responsibilities</w:t>
            </w:r>
          </w:p>
          <w:p w14:paraId="1C099E09" w14:textId="77777777" w:rsidR="007E7458" w:rsidRDefault="007E7458">
            <w:pPr>
              <w:spacing w:line="220" w:lineRule="exac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(Continue on Separate Sheet if Necessary)</w:t>
            </w:r>
          </w:p>
        </w:tc>
        <w:tc>
          <w:tcPr>
            <w:tcW w:w="1620" w:type="dxa"/>
          </w:tcPr>
          <w:p w14:paraId="38008494" w14:textId="77777777" w:rsidR="007E7458" w:rsidRDefault="007E7458">
            <w:pPr>
              <w:pStyle w:val="BodyText3"/>
              <w:spacing w:after="0" w:line="240" w:lineRule="auto"/>
            </w:pPr>
            <w:r>
              <w:t>Dates of Employment (MM/YY)</w:t>
            </w:r>
          </w:p>
          <w:p w14:paraId="06EAFC48" w14:textId="77777777" w:rsidR="007E7458" w:rsidRDefault="007E7458">
            <w:pPr>
              <w:pStyle w:val="BodyText3"/>
              <w:spacing w:before="0"/>
              <w:rPr>
                <w:bCs w:val="0"/>
              </w:rPr>
            </w:pPr>
            <w:r>
              <w:rPr>
                <w:bCs w:val="0"/>
              </w:rPr>
              <w:t xml:space="preserve">From           To          </w:t>
            </w:r>
          </w:p>
        </w:tc>
        <w:tc>
          <w:tcPr>
            <w:tcW w:w="2583" w:type="dxa"/>
          </w:tcPr>
          <w:p w14:paraId="7FDD19D0" w14:textId="77777777" w:rsidR="007E7458" w:rsidRDefault="007E7458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son For Leaving/ Wanting To Leave</w:t>
            </w:r>
          </w:p>
        </w:tc>
      </w:tr>
      <w:tr w:rsidR="007E7458" w14:paraId="0E8907E4" w14:textId="77777777">
        <w:tc>
          <w:tcPr>
            <w:tcW w:w="2268" w:type="dxa"/>
          </w:tcPr>
          <w:p w14:paraId="4FC50F9A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  <w:gridSpan w:val="2"/>
          </w:tcPr>
          <w:p w14:paraId="55F4674D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</w:tcPr>
          <w:p w14:paraId="1C2BE571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83" w:type="dxa"/>
          </w:tcPr>
          <w:p w14:paraId="5B0DEC2D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402A692B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361162E6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540BE7F2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67CE194F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68ADE934" w14:textId="5646E9BC" w:rsidR="007E7458" w:rsidRDefault="00AE6F4D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0680EEEF" wp14:editId="024CC5A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779</wp:posOffset>
                      </wp:positionV>
                      <wp:extent cx="160020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FA7E5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1.4pt" to="120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"/>
                  </w:pict>
                </mc:Fallback>
              </mc:AlternateContent>
            </w:r>
            <w:r w:rsidR="007E7458">
              <w:rPr>
                <w:rFonts w:ascii="Arial" w:hAnsi="Arial" w:cs="Arial"/>
                <w:bCs/>
                <w:sz w:val="20"/>
              </w:rPr>
              <w:t>Final</w:t>
            </w:r>
            <w:r w:rsidR="00B210B0">
              <w:rPr>
                <w:rFonts w:ascii="Arial" w:hAnsi="Arial" w:cs="Arial"/>
                <w:bCs/>
                <w:sz w:val="20"/>
              </w:rPr>
              <w:t>/Current</w:t>
            </w:r>
            <w:r w:rsidR="007E7458">
              <w:rPr>
                <w:rFonts w:ascii="Arial" w:hAnsi="Arial" w:cs="Arial"/>
                <w:bCs/>
                <w:sz w:val="20"/>
              </w:rPr>
              <w:t xml:space="preserve"> Salary</w:t>
            </w:r>
          </w:p>
          <w:p w14:paraId="72D8533E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6FFE6C2E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006DF3" w14:textId="77777777" w:rsidR="007E7458" w:rsidRDefault="007E7458">
      <w:pPr>
        <w:spacing w:before="120" w:after="120"/>
        <w:rPr>
          <w:rFonts w:ascii="Arial" w:hAnsi="Arial" w:cs="Arial"/>
          <w:b/>
          <w:sz w:val="20"/>
        </w:rPr>
      </w:pPr>
    </w:p>
    <w:p w14:paraId="3D86DEFD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7A257655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0A39A6B3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60BCD267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46E0AE28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34860E39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15DC6472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430624AF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5DBA1B0C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47AC9485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42CA8124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6DC91F36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57BF525A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61C72AB9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30BEE7DB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26D17E93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4DF181DA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450F67BB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7B0B3B1C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p w14:paraId="78E79AA1" w14:textId="77777777" w:rsidR="00981069" w:rsidRDefault="00981069">
      <w:pPr>
        <w:spacing w:before="120" w:after="120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3686"/>
        <w:gridCol w:w="1627"/>
        <w:gridCol w:w="2492"/>
      </w:tblGrid>
      <w:tr w:rsidR="007E7458" w14:paraId="705B79FC" w14:textId="77777777">
        <w:tc>
          <w:tcPr>
            <w:tcW w:w="10251" w:type="dxa"/>
            <w:gridSpan w:val="4"/>
          </w:tcPr>
          <w:p w14:paraId="6823FD42" w14:textId="77777777" w:rsidR="007E7458" w:rsidRDefault="007E7458">
            <w:pPr>
              <w:pStyle w:val="Heading2"/>
              <w:spacing w:line="220" w:lineRule="exact"/>
              <w:rPr>
                <w:rFonts w:cs="Arial"/>
              </w:rPr>
            </w:pPr>
            <w:r>
              <w:rPr>
                <w:rFonts w:cs="Arial"/>
              </w:rPr>
              <w:lastRenderedPageBreak/>
              <w:t>PREVIOUS EMPLOYMENT (starting with most recent)</w:t>
            </w:r>
          </w:p>
          <w:p w14:paraId="47B7C709" w14:textId="77777777" w:rsidR="007E7458" w:rsidRDefault="007E74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ccount for periods where you were not in employment by including other experience, e.g. voluntary experience, extended travel and caring experience.  Continue on a separate sheet if necessary.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7E7458" w14:paraId="35FFAFF2" w14:textId="77777777">
        <w:tc>
          <w:tcPr>
            <w:tcW w:w="2268" w:type="dxa"/>
          </w:tcPr>
          <w:p w14:paraId="0063B0F6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ployers Name and Addres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780" w:type="dxa"/>
          </w:tcPr>
          <w:p w14:paraId="0B887CF3" w14:textId="77777777" w:rsidR="007E7458" w:rsidRDefault="007E7458">
            <w:pPr>
              <w:spacing w:before="120" w:line="220" w:lineRule="exac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sition Held and Main Responsibilities</w:t>
            </w:r>
          </w:p>
          <w:p w14:paraId="0E2E36DF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0" w:type="dxa"/>
          </w:tcPr>
          <w:p w14:paraId="1DFBBA88" w14:textId="77777777" w:rsidR="007E7458" w:rsidRDefault="007E7458">
            <w:pPr>
              <w:pStyle w:val="BodyText3"/>
              <w:spacing w:after="0" w:line="240" w:lineRule="auto"/>
            </w:pPr>
            <w:r>
              <w:t>Dates of Employment (MM/YY)</w:t>
            </w:r>
          </w:p>
          <w:p w14:paraId="5D2FC078" w14:textId="77777777" w:rsidR="007E7458" w:rsidRDefault="007E7458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m          To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</w:p>
        </w:tc>
        <w:tc>
          <w:tcPr>
            <w:tcW w:w="2563" w:type="dxa"/>
          </w:tcPr>
          <w:p w14:paraId="0BF7A19D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son For Leaving</w:t>
            </w:r>
          </w:p>
        </w:tc>
      </w:tr>
      <w:tr w:rsidR="007E7458" w14:paraId="5E20135D" w14:textId="77777777" w:rsidTr="00772171">
        <w:trPr>
          <w:trHeight w:val="7848"/>
        </w:trPr>
        <w:tc>
          <w:tcPr>
            <w:tcW w:w="2268" w:type="dxa"/>
          </w:tcPr>
          <w:p w14:paraId="2D0D9B53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7E0C92C5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436784AE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7559DD73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1391879B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510BFE7A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542E7EDD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16C5B762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3A18EEF0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699339D6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501EBFFA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46B7AF9D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0FD8F30E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10F10B79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0A51DAF5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01498CC0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7DA94783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</w:tcPr>
          <w:p w14:paraId="62295B69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67A4A309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320F6C95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14C56194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733D2F3F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0D4A84D7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7ED6F6CE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17C740B6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520A53F8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7144205D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5D9A96BB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0E956305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14047D8D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0B514FAF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496AAEA9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1CBB6B2E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5D0B78C2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1C249B65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436A4144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5E56A3CB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3CD697A2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  <w:p w14:paraId="0F84097B" w14:textId="77777777" w:rsidR="00365FC1" w:rsidRDefault="00365FC1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0" w:type="dxa"/>
          </w:tcPr>
          <w:p w14:paraId="576C6F2D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3" w:type="dxa"/>
          </w:tcPr>
          <w:p w14:paraId="75F1F3BA" w14:textId="77777777" w:rsidR="007E7458" w:rsidRDefault="007E7458">
            <w:pPr>
              <w:spacing w:before="120" w:line="2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F93CD1A" w14:textId="77777777" w:rsidR="007E7458" w:rsidRDefault="007E7458">
      <w:pPr>
        <w:pStyle w:val="BodyText"/>
        <w:spacing w:before="240"/>
        <w:jc w:val="left"/>
        <w:rPr>
          <w:sz w:val="16"/>
        </w:rPr>
        <w:sectPr w:rsidR="007E7458" w:rsidSect="000222C0">
          <w:headerReference w:type="first" r:id="rId14"/>
          <w:pgSz w:w="11907" w:h="16840" w:code="9"/>
          <w:pgMar w:top="851" w:right="851" w:bottom="851" w:left="1021" w:header="0" w:footer="720" w:gutter="0"/>
          <w:paperSrc w:first="11" w:other="11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4"/>
      </w:tblGrid>
      <w:tr w:rsidR="007E7458" w14:paraId="321588F4" w14:textId="77777777">
        <w:tc>
          <w:tcPr>
            <w:tcW w:w="10250" w:type="dxa"/>
          </w:tcPr>
          <w:p w14:paraId="34300AA7" w14:textId="77777777" w:rsidR="007E7458" w:rsidRDefault="007E7458">
            <w:pPr>
              <w:pStyle w:val="Heading2"/>
            </w:pPr>
            <w:r>
              <w:lastRenderedPageBreak/>
              <w:t>OTHER INFORMATION</w:t>
            </w:r>
          </w:p>
        </w:tc>
      </w:tr>
      <w:tr w:rsidR="007E7458" w14:paraId="5CC48049" w14:textId="77777777">
        <w:tc>
          <w:tcPr>
            <w:tcW w:w="10250" w:type="dxa"/>
          </w:tcPr>
          <w:p w14:paraId="7F33BBC6" w14:textId="77777777" w:rsidR="00B210B0" w:rsidRDefault="00B210B0" w:rsidP="00B210B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  <w:p w14:paraId="7EB7918A" w14:textId="77777777" w:rsidR="007E7458" w:rsidRDefault="004C5DCD" w:rsidP="004C5DC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provide details below of your relevant experience, principal achievements, and personal qualities and explain how you meet the criteria for this role.  You should do this by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addressing the key job classification factors outlined in the Job Description</w:t>
            </w:r>
            <w:r>
              <w:rPr>
                <w:rFonts w:ascii="Arial" w:hAnsi="Arial"/>
                <w:sz w:val="20"/>
              </w:rPr>
              <w:t xml:space="preserve">.  </w:t>
            </w:r>
            <w:r w:rsidRPr="008A6EA3">
              <w:rPr>
                <w:rFonts w:ascii="Arial" w:hAnsi="Arial"/>
                <w:b/>
                <w:sz w:val="20"/>
              </w:rPr>
              <w:t>There is a word limit of 1500 words.</w:t>
            </w:r>
            <w:r>
              <w:rPr>
                <w:rFonts w:ascii="Arial" w:hAnsi="Arial"/>
                <w:sz w:val="20"/>
              </w:rPr>
              <w:t xml:space="preserve">  Please continue on a separate sheet if necessary).</w:t>
            </w:r>
          </w:p>
          <w:p w14:paraId="635749A6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6B16283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7E1D0311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A0BAE51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D2B3F1A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F20B4F1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4CA5BFE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237DBF7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3FE7184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7355A62C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7D4E24B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7CFA17E8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174161F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7D815A08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667DCA4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988639C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0621DF4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0F240205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736E2E43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4F1C63C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A4EDC6A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E6AA893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CD1CF9E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816AD6D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0907FDF3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2A61478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086BF41F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0810967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1527A79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4316DCB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74DC58F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2DA0DD5C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0F58E72B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60A920CE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535C63EA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A71E320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E22F14F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3D901D65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</w:tr>
      <w:tr w:rsidR="007E7458" w14:paraId="63EDD84F" w14:textId="77777777">
        <w:tc>
          <w:tcPr>
            <w:tcW w:w="10250" w:type="dxa"/>
          </w:tcPr>
          <w:p w14:paraId="797A4D21" w14:textId="77777777" w:rsidR="007E7458" w:rsidRDefault="007E7458">
            <w:pPr>
              <w:pStyle w:val="Heading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DRIVING REQUIREMENTS (if required)</w:t>
            </w:r>
          </w:p>
        </w:tc>
      </w:tr>
      <w:tr w:rsidR="007E7458" w14:paraId="538706C5" w14:textId="77777777">
        <w:tc>
          <w:tcPr>
            <w:tcW w:w="10250" w:type="dxa"/>
          </w:tcPr>
          <w:p w14:paraId="36902923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 you hold a curren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UK</w:t>
                </w:r>
              </w:smartTag>
            </w:smartTag>
            <w:r>
              <w:rPr>
                <w:rFonts w:ascii="Arial" w:hAnsi="Arial"/>
                <w:sz w:val="20"/>
              </w:rPr>
              <w:t xml:space="preserve"> driving licence?  YES/NO</w:t>
            </w:r>
          </w:p>
        </w:tc>
      </w:tr>
    </w:tbl>
    <w:p w14:paraId="7E1B9259" w14:textId="77777777" w:rsidR="007E7458" w:rsidRDefault="007E7458">
      <w:pPr>
        <w:pStyle w:val="misc"/>
        <w:spacing w:before="60" w:after="6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4"/>
      </w:tblGrid>
      <w:tr w:rsidR="004C5DCD" w14:paraId="279BA851" w14:textId="77777777" w:rsidTr="00594308">
        <w:tc>
          <w:tcPr>
            <w:tcW w:w="10250" w:type="dxa"/>
          </w:tcPr>
          <w:p w14:paraId="02CA57EC" w14:textId="77777777" w:rsidR="004C5DCD" w:rsidRDefault="004C5DCD" w:rsidP="00594308">
            <w:pPr>
              <w:pStyle w:val="Heading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LIGIBILITY TO WORK IN THE UK </w:t>
            </w:r>
          </w:p>
        </w:tc>
      </w:tr>
      <w:tr w:rsidR="004C5DCD" w14:paraId="012F35F7" w14:textId="77777777" w:rsidTr="00594308">
        <w:tc>
          <w:tcPr>
            <w:tcW w:w="10250" w:type="dxa"/>
          </w:tcPr>
          <w:p w14:paraId="1994EC05" w14:textId="77777777" w:rsidR="004C5DCD" w:rsidRDefault="004C5DCD" w:rsidP="0059430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o you have the right to work in the UK?  YES/NO</w:t>
            </w:r>
          </w:p>
        </w:tc>
      </w:tr>
    </w:tbl>
    <w:p w14:paraId="0B35F669" w14:textId="77777777" w:rsidR="00B97A9A" w:rsidRDefault="00B97A9A">
      <w:pPr>
        <w:pStyle w:val="misc"/>
        <w:spacing w:before="60" w:after="6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3515"/>
        <w:gridCol w:w="3575"/>
      </w:tblGrid>
      <w:tr w:rsidR="007E7458" w14:paraId="5D64AD9C" w14:textId="77777777">
        <w:tc>
          <w:tcPr>
            <w:tcW w:w="10250" w:type="dxa"/>
            <w:gridSpan w:val="3"/>
          </w:tcPr>
          <w:p w14:paraId="303ADE08" w14:textId="77777777" w:rsidR="007E7458" w:rsidRDefault="007E7458">
            <w:pPr>
              <w:pStyle w:val="Heading2"/>
            </w:pPr>
            <w:r>
              <w:t>REFEREES</w:t>
            </w:r>
          </w:p>
        </w:tc>
      </w:tr>
      <w:tr w:rsidR="007E7458" w14:paraId="1785924B" w14:textId="77777777">
        <w:tc>
          <w:tcPr>
            <w:tcW w:w="10250" w:type="dxa"/>
            <w:gridSpan w:val="3"/>
          </w:tcPr>
          <w:p w14:paraId="7A6533EA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lease provide the names of referees who can be contacted to provide a reference. One reference must be your present or most recent employer.</w:t>
            </w:r>
          </w:p>
        </w:tc>
      </w:tr>
      <w:tr w:rsidR="007E7458" w14:paraId="3AC69660" w14:textId="77777777">
        <w:tc>
          <w:tcPr>
            <w:tcW w:w="2988" w:type="dxa"/>
          </w:tcPr>
          <w:p w14:paraId="7A4A0B81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3600" w:type="dxa"/>
          </w:tcPr>
          <w:p w14:paraId="05A83FEA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3662" w:type="dxa"/>
          </w:tcPr>
          <w:p w14:paraId="22A8A4CA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2</w:t>
            </w:r>
          </w:p>
        </w:tc>
      </w:tr>
      <w:tr w:rsidR="007E7458" w14:paraId="451D1D59" w14:textId="77777777">
        <w:tc>
          <w:tcPr>
            <w:tcW w:w="2988" w:type="dxa"/>
          </w:tcPr>
          <w:p w14:paraId="6F83B52B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</w:t>
            </w:r>
          </w:p>
          <w:p w14:paraId="2ACA19B9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</w:t>
            </w:r>
          </w:p>
          <w:p w14:paraId="2649A5A6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7264AA2B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1AE11DCC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</w:p>
          <w:p w14:paraId="4940DD6C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 No:</w:t>
            </w:r>
          </w:p>
          <w:p w14:paraId="587B488E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 Address (not essential)</w:t>
            </w:r>
          </w:p>
          <w:p w14:paraId="0C9B6501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00" w:type="dxa"/>
          </w:tcPr>
          <w:p w14:paraId="407E7CAE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62" w:type="dxa"/>
          </w:tcPr>
          <w:p w14:paraId="4F81E438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</w:tr>
      <w:tr w:rsidR="007E7458" w14:paraId="605E6A0C" w14:textId="77777777">
        <w:tc>
          <w:tcPr>
            <w:tcW w:w="2988" w:type="dxa"/>
          </w:tcPr>
          <w:p w14:paraId="08FBB37B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Please state if referees may be approached now</w:t>
            </w:r>
          </w:p>
        </w:tc>
        <w:tc>
          <w:tcPr>
            <w:tcW w:w="3600" w:type="dxa"/>
          </w:tcPr>
          <w:p w14:paraId="3B21287C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/No</w:t>
            </w:r>
          </w:p>
        </w:tc>
        <w:tc>
          <w:tcPr>
            <w:tcW w:w="3662" w:type="dxa"/>
          </w:tcPr>
          <w:p w14:paraId="021AFCBC" w14:textId="77777777" w:rsidR="007E7458" w:rsidRDefault="007E745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/No</w:t>
            </w:r>
          </w:p>
        </w:tc>
      </w:tr>
    </w:tbl>
    <w:p w14:paraId="21173F95" w14:textId="77777777" w:rsidR="007E7458" w:rsidRDefault="007E7458">
      <w:pPr>
        <w:spacing w:before="60" w:after="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4"/>
      </w:tblGrid>
      <w:tr w:rsidR="007E7458" w14:paraId="50014A1A" w14:textId="77777777">
        <w:tc>
          <w:tcPr>
            <w:tcW w:w="5000" w:type="pct"/>
          </w:tcPr>
          <w:p w14:paraId="13EEECDB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f appointed, when could you start work?</w:t>
            </w:r>
          </w:p>
        </w:tc>
      </w:tr>
      <w:tr w:rsidR="007E7458" w14:paraId="65D34EB5" w14:textId="77777777">
        <w:tc>
          <w:tcPr>
            <w:tcW w:w="5000" w:type="pct"/>
          </w:tcPr>
          <w:p w14:paraId="5C84984B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</w:tr>
    </w:tbl>
    <w:p w14:paraId="767F714F" w14:textId="77777777" w:rsidR="007E7458" w:rsidRDefault="007E7458">
      <w:pPr>
        <w:spacing w:before="60"/>
        <w:rPr>
          <w:rFonts w:ascii="Arial" w:hAnsi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2"/>
      </w:tblGrid>
      <w:tr w:rsidR="007E7458" w14:paraId="0FBB6605" w14:textId="77777777">
        <w:tc>
          <w:tcPr>
            <w:tcW w:w="6362" w:type="dxa"/>
          </w:tcPr>
          <w:p w14:paraId="122AD1B2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ow did you learn of this vacancy (name of newspaper, journal, etc)?</w:t>
            </w:r>
          </w:p>
        </w:tc>
      </w:tr>
      <w:tr w:rsidR="007E7458" w14:paraId="3D0505D7" w14:textId="77777777">
        <w:tc>
          <w:tcPr>
            <w:tcW w:w="6362" w:type="dxa"/>
          </w:tcPr>
          <w:p w14:paraId="234584D1" w14:textId="77777777" w:rsidR="007E7458" w:rsidRDefault="007E7458">
            <w:pPr>
              <w:spacing w:before="120" w:after="120"/>
              <w:rPr>
                <w:rFonts w:ascii="Arial" w:hAnsi="Arial"/>
                <w:bCs/>
                <w:sz w:val="20"/>
              </w:rPr>
            </w:pPr>
          </w:p>
        </w:tc>
      </w:tr>
    </w:tbl>
    <w:p w14:paraId="04BDE0A0" w14:textId="77777777" w:rsidR="007E7458" w:rsidRDefault="007E7458">
      <w:pPr>
        <w:spacing w:before="60"/>
        <w:rPr>
          <w:rFonts w:ascii="Arial" w:hAnsi="Arial"/>
          <w:bCs/>
          <w:sz w:val="20"/>
        </w:rPr>
      </w:pPr>
    </w:p>
    <w:p w14:paraId="035F1399" w14:textId="0C43B08F" w:rsidR="007E7458" w:rsidRDefault="007E7458">
      <w:pPr>
        <w:pStyle w:val="BodyText2"/>
        <w:rPr>
          <w:sz w:val="18"/>
        </w:rPr>
      </w:pPr>
      <w:r>
        <w:rPr>
          <w:sz w:val="18"/>
        </w:rPr>
        <w:t xml:space="preserve">I am aware that in accordance with the Data Protection Act </w:t>
      </w:r>
      <w:r w:rsidR="00853B8C">
        <w:rPr>
          <w:sz w:val="18"/>
        </w:rPr>
        <w:t>2018</w:t>
      </w:r>
      <w:r>
        <w:rPr>
          <w:sz w:val="18"/>
        </w:rPr>
        <w:t xml:space="preserve"> information provided on this application form will be retained in manual and computerised files for record keeping and monitoring purposes.</w:t>
      </w:r>
    </w:p>
    <w:p w14:paraId="717F9445" w14:textId="77777777" w:rsidR="007E7458" w:rsidRDefault="007E7458">
      <w:pPr>
        <w:pStyle w:val="BodyText2"/>
        <w:spacing w:before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8"/>
        <w:gridCol w:w="5006"/>
      </w:tblGrid>
      <w:tr w:rsidR="007E7458" w14:paraId="21ED8CD1" w14:textId="77777777">
        <w:tc>
          <w:tcPr>
            <w:tcW w:w="5125" w:type="dxa"/>
          </w:tcPr>
          <w:p w14:paraId="4668040A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itials of Applicant:</w:t>
            </w:r>
          </w:p>
        </w:tc>
        <w:tc>
          <w:tcPr>
            <w:tcW w:w="5125" w:type="dxa"/>
          </w:tcPr>
          <w:p w14:paraId="1F6FDFE8" w14:textId="77777777" w:rsidR="007E7458" w:rsidRDefault="007E7458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</w:tr>
    </w:tbl>
    <w:p w14:paraId="42192FF4" w14:textId="216E5532" w:rsidR="00577CA6" w:rsidRDefault="007E7458" w:rsidP="009718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br/>
      </w:r>
      <w:r w:rsidR="00F3163E" w:rsidRPr="00F3163E">
        <w:rPr>
          <w:rFonts w:ascii="Arial" w:hAnsi="Arial" w:cs="Arial"/>
          <w:b/>
          <w:sz w:val="20"/>
          <w:szCs w:val="20"/>
        </w:rPr>
        <w:t>Please submit your completed application form t</w:t>
      </w:r>
      <w:r w:rsidR="00971890">
        <w:rPr>
          <w:rFonts w:ascii="Arial" w:hAnsi="Arial" w:cs="Arial"/>
          <w:b/>
          <w:sz w:val="20"/>
          <w:szCs w:val="20"/>
        </w:rPr>
        <w:t xml:space="preserve">o </w:t>
      </w:r>
      <w:hyperlink r:id="rId15" w:history="1">
        <w:r w:rsidR="00577CA6" w:rsidRPr="00150B80">
          <w:rPr>
            <w:rStyle w:val="Hyperlink"/>
            <w:rFonts w:ascii="Arial" w:hAnsi="Arial" w:cs="Arial"/>
            <w:b/>
            <w:sz w:val="20"/>
            <w:szCs w:val="20"/>
          </w:rPr>
          <w:t>graeme.mclean@scottishcycling.org.uk</w:t>
        </w:r>
      </w:hyperlink>
    </w:p>
    <w:p w14:paraId="313FF6FB" w14:textId="067B452B" w:rsidR="00F3163E" w:rsidRDefault="00577CA6" w:rsidP="009718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A7831F5" w14:textId="77777777" w:rsidR="00E65D50" w:rsidRPr="001C5AFF" w:rsidRDefault="00E65D50" w:rsidP="00E65D50">
      <w:pPr>
        <w:rPr>
          <w:rFonts w:asciiTheme="minorHAnsi" w:hAnsiTheme="minorHAnsi" w:cstheme="minorHAnsi"/>
          <w:b/>
          <w:bCs/>
        </w:rPr>
      </w:pPr>
      <w:r w:rsidRPr="001C5AFF">
        <w:rPr>
          <w:rFonts w:asciiTheme="minorHAnsi" w:hAnsiTheme="minorHAnsi" w:cstheme="minorHAnsi"/>
          <w:b/>
          <w:bCs/>
        </w:rPr>
        <w:t>Recruitment Timescales:</w:t>
      </w:r>
    </w:p>
    <w:p w14:paraId="2FBD23BB" w14:textId="5A7E80AA" w:rsidR="00E65D50" w:rsidRPr="00E65D50" w:rsidRDefault="00E65D50" w:rsidP="00E65D5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lang w:eastAsia="en-GB"/>
        </w:rPr>
      </w:pPr>
      <w:r w:rsidRPr="00217364">
        <w:rPr>
          <w:rFonts w:asciiTheme="minorHAnsi" w:hAnsiTheme="minorHAnsi" w:cstheme="minorHAnsi"/>
          <w:sz w:val="24"/>
          <w:lang w:eastAsia="en-GB"/>
        </w:rPr>
        <w:t xml:space="preserve">Closing date for applications: 12noon </w:t>
      </w:r>
      <w:r w:rsidR="008452B3">
        <w:rPr>
          <w:rFonts w:asciiTheme="minorHAnsi" w:hAnsiTheme="minorHAnsi" w:cstheme="minorHAnsi"/>
          <w:sz w:val="24"/>
          <w:lang w:eastAsia="en-GB"/>
        </w:rPr>
        <w:t>Monday 21</w:t>
      </w:r>
      <w:r w:rsidR="008452B3" w:rsidRPr="008452B3">
        <w:rPr>
          <w:rFonts w:asciiTheme="minorHAnsi" w:hAnsiTheme="minorHAnsi" w:cstheme="minorHAnsi"/>
          <w:sz w:val="24"/>
          <w:vertAlign w:val="superscript"/>
          <w:lang w:eastAsia="en-GB"/>
        </w:rPr>
        <w:t>st</w:t>
      </w:r>
      <w:r w:rsidR="008452B3">
        <w:rPr>
          <w:rFonts w:asciiTheme="minorHAnsi" w:hAnsiTheme="minorHAnsi" w:cstheme="minorHAnsi"/>
          <w:sz w:val="24"/>
          <w:lang w:eastAsia="en-GB"/>
        </w:rPr>
        <w:t xml:space="preserve"> </w:t>
      </w:r>
      <w:r>
        <w:rPr>
          <w:rFonts w:asciiTheme="minorHAnsi" w:hAnsiTheme="minorHAnsi" w:cstheme="minorHAnsi"/>
          <w:sz w:val="24"/>
          <w:lang w:eastAsia="en-GB"/>
        </w:rPr>
        <w:t>August</w:t>
      </w:r>
      <w:r w:rsidRPr="00217364">
        <w:rPr>
          <w:rFonts w:asciiTheme="minorHAnsi" w:hAnsiTheme="minorHAnsi" w:cstheme="minorHAnsi"/>
          <w:sz w:val="24"/>
          <w:lang w:eastAsia="en-GB"/>
        </w:rPr>
        <w:t xml:space="preserve"> 2023</w:t>
      </w:r>
    </w:p>
    <w:p w14:paraId="434A3490" w14:textId="699C42CF" w:rsidR="00E65D50" w:rsidRPr="00E65D50" w:rsidRDefault="00E65D50" w:rsidP="00E65D5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lang w:eastAsia="en-GB"/>
        </w:rPr>
      </w:pPr>
      <w:r w:rsidRPr="00217364">
        <w:rPr>
          <w:rFonts w:asciiTheme="minorHAnsi" w:hAnsiTheme="minorHAnsi" w:cstheme="minorHAnsi"/>
          <w:sz w:val="24"/>
          <w:lang w:eastAsia="en-GB"/>
        </w:rPr>
        <w:t xml:space="preserve">Interviews: </w:t>
      </w:r>
      <w:r>
        <w:rPr>
          <w:rFonts w:asciiTheme="minorHAnsi" w:hAnsiTheme="minorHAnsi" w:cstheme="minorHAnsi"/>
          <w:sz w:val="24"/>
          <w:lang w:eastAsia="en-GB"/>
        </w:rPr>
        <w:t>Wednesday 30</w:t>
      </w:r>
      <w:r w:rsidRPr="00223DFD">
        <w:rPr>
          <w:rFonts w:asciiTheme="minorHAnsi" w:hAnsiTheme="minorHAnsi" w:cstheme="minorHAnsi"/>
          <w:sz w:val="24"/>
          <w:vertAlign w:val="superscript"/>
          <w:lang w:eastAsia="en-GB"/>
        </w:rPr>
        <w:t>th</w:t>
      </w:r>
      <w:r w:rsidRPr="00217364">
        <w:rPr>
          <w:rFonts w:asciiTheme="minorHAnsi" w:hAnsiTheme="minorHAnsi" w:cstheme="minorHAnsi"/>
          <w:sz w:val="24"/>
          <w:lang w:eastAsia="en-GB"/>
        </w:rPr>
        <w:t xml:space="preserve"> August 2023</w:t>
      </w:r>
    </w:p>
    <w:p w14:paraId="10CF4771" w14:textId="77777777" w:rsidR="00E65D50" w:rsidRPr="00217364" w:rsidRDefault="00E65D50" w:rsidP="00E65D5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lang w:eastAsia="en-GB"/>
        </w:rPr>
      </w:pPr>
      <w:r w:rsidRPr="00217364">
        <w:rPr>
          <w:rFonts w:asciiTheme="minorHAnsi" w:hAnsiTheme="minorHAnsi" w:cstheme="minorHAnsi"/>
          <w:sz w:val="24"/>
          <w:lang w:eastAsia="en-GB"/>
        </w:rPr>
        <w:t xml:space="preserve">Start date: From 1st </w:t>
      </w:r>
      <w:r>
        <w:rPr>
          <w:rFonts w:asciiTheme="minorHAnsi" w:hAnsiTheme="minorHAnsi" w:cstheme="minorHAnsi"/>
          <w:sz w:val="24"/>
          <w:lang w:eastAsia="en-GB"/>
        </w:rPr>
        <w:t>Octo</w:t>
      </w:r>
      <w:r w:rsidRPr="00217364">
        <w:rPr>
          <w:rFonts w:asciiTheme="minorHAnsi" w:hAnsiTheme="minorHAnsi" w:cstheme="minorHAnsi"/>
          <w:sz w:val="24"/>
          <w:lang w:eastAsia="en-GB"/>
        </w:rPr>
        <w:t>ber 2023</w:t>
      </w:r>
    </w:p>
    <w:p w14:paraId="06445516" w14:textId="77777777" w:rsidR="007E7458" w:rsidRDefault="007E7458" w:rsidP="00F3163E">
      <w:pPr>
        <w:spacing w:before="60"/>
        <w:rPr>
          <w:rFonts w:ascii="Arial" w:hAnsi="Arial"/>
          <w:sz w:val="20"/>
        </w:rPr>
      </w:pPr>
    </w:p>
    <w:sectPr w:rsidR="007E7458">
      <w:pgSz w:w="11906" w:h="16838"/>
      <w:pgMar w:top="851" w:right="85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A00D" w14:textId="77777777" w:rsidR="00894F9D" w:rsidRDefault="00894F9D">
      <w:r>
        <w:separator/>
      </w:r>
    </w:p>
  </w:endnote>
  <w:endnote w:type="continuationSeparator" w:id="0">
    <w:p w14:paraId="5ED4DCBD" w14:textId="77777777" w:rsidR="00894F9D" w:rsidRDefault="0089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3810" w14:textId="77777777" w:rsidR="00894F9D" w:rsidRDefault="00894F9D">
      <w:r>
        <w:separator/>
      </w:r>
    </w:p>
  </w:footnote>
  <w:footnote w:type="continuationSeparator" w:id="0">
    <w:p w14:paraId="2EB3626A" w14:textId="77777777" w:rsidR="00894F9D" w:rsidRDefault="0089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5707" w14:textId="4954EAE1" w:rsidR="00365FC1" w:rsidRDefault="00AE6F4D" w:rsidP="000222C0">
    <w:pPr>
      <w:pStyle w:val="Header"/>
      <w:tabs>
        <w:tab w:val="clear" w:pos="4153"/>
        <w:tab w:val="clear" w:pos="8306"/>
        <w:tab w:val="center" w:pos="5017"/>
        <w:tab w:val="left" w:pos="8460"/>
      </w:tabs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D2C8BC0" wp14:editId="64C3DF28">
          <wp:simplePos x="0" y="0"/>
          <wp:positionH relativeFrom="column">
            <wp:posOffset>4478020</wp:posOffset>
          </wp:positionH>
          <wp:positionV relativeFrom="paragraph">
            <wp:posOffset>76200</wp:posOffset>
          </wp:positionV>
          <wp:extent cx="1898650" cy="916305"/>
          <wp:effectExtent l="0" t="0" r="0" b="0"/>
          <wp:wrapTight wrapText="bothSides">
            <wp:wrapPolygon edited="0">
              <wp:start x="0" y="0"/>
              <wp:lineTo x="0" y="21106"/>
              <wp:lineTo x="21456" y="21106"/>
              <wp:lineTo x="21456" y="0"/>
              <wp:lineTo x="0" y="0"/>
            </wp:wrapPolygon>
          </wp:wrapTight>
          <wp:docPr id="5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1E40C18" wp14:editId="3FE43795">
          <wp:simplePos x="0" y="0"/>
          <wp:positionH relativeFrom="column">
            <wp:posOffset>-387985</wp:posOffset>
          </wp:positionH>
          <wp:positionV relativeFrom="paragraph">
            <wp:posOffset>203200</wp:posOffset>
          </wp:positionV>
          <wp:extent cx="1860550" cy="495300"/>
          <wp:effectExtent l="0" t="0" r="0" b="0"/>
          <wp:wrapTight wrapText="bothSides">
            <wp:wrapPolygon edited="0">
              <wp:start x="663" y="0"/>
              <wp:lineTo x="0" y="831"/>
              <wp:lineTo x="0" y="18277"/>
              <wp:lineTo x="1548" y="20769"/>
              <wp:lineTo x="17472" y="20769"/>
              <wp:lineTo x="21453" y="14954"/>
              <wp:lineTo x="21453" y="4154"/>
              <wp:lineTo x="14818" y="0"/>
              <wp:lineTo x="663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C1">
      <w:tab/>
    </w:r>
    <w:r w:rsidR="00365F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7792"/>
    <w:multiLevelType w:val="multilevel"/>
    <w:tmpl w:val="C00E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37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4"/>
    <w:rsid w:val="000222C0"/>
    <w:rsid w:val="00035707"/>
    <w:rsid w:val="00044EA0"/>
    <w:rsid w:val="000F0528"/>
    <w:rsid w:val="000F2D3E"/>
    <w:rsid w:val="00142DC1"/>
    <w:rsid w:val="00207D47"/>
    <w:rsid w:val="00222EF7"/>
    <w:rsid w:val="002422E8"/>
    <w:rsid w:val="00261586"/>
    <w:rsid w:val="00333B7C"/>
    <w:rsid w:val="00356F85"/>
    <w:rsid w:val="00361C5A"/>
    <w:rsid w:val="00365FC1"/>
    <w:rsid w:val="003C570E"/>
    <w:rsid w:val="003D717A"/>
    <w:rsid w:val="003E3585"/>
    <w:rsid w:val="00416251"/>
    <w:rsid w:val="004302F2"/>
    <w:rsid w:val="0049621F"/>
    <w:rsid w:val="004A2755"/>
    <w:rsid w:val="004B4FF4"/>
    <w:rsid w:val="004C5DCD"/>
    <w:rsid w:val="00523DBF"/>
    <w:rsid w:val="0052470A"/>
    <w:rsid w:val="00567DB6"/>
    <w:rsid w:val="00577CA6"/>
    <w:rsid w:val="00587F5C"/>
    <w:rsid w:val="00594308"/>
    <w:rsid w:val="00595715"/>
    <w:rsid w:val="005A520F"/>
    <w:rsid w:val="00671297"/>
    <w:rsid w:val="00694B97"/>
    <w:rsid w:val="006B1B03"/>
    <w:rsid w:val="006E6D80"/>
    <w:rsid w:val="00706DD6"/>
    <w:rsid w:val="00737545"/>
    <w:rsid w:val="00744B5E"/>
    <w:rsid w:val="00772171"/>
    <w:rsid w:val="007E7458"/>
    <w:rsid w:val="0084435C"/>
    <w:rsid w:val="008452B3"/>
    <w:rsid w:val="00853B8C"/>
    <w:rsid w:val="00894F9D"/>
    <w:rsid w:val="00943584"/>
    <w:rsid w:val="00961E15"/>
    <w:rsid w:val="00971890"/>
    <w:rsid w:val="00981069"/>
    <w:rsid w:val="009A4D3E"/>
    <w:rsid w:val="00A13DC0"/>
    <w:rsid w:val="00A360C9"/>
    <w:rsid w:val="00AA0FBD"/>
    <w:rsid w:val="00AA6241"/>
    <w:rsid w:val="00AA74C9"/>
    <w:rsid w:val="00AE6F4D"/>
    <w:rsid w:val="00B210B0"/>
    <w:rsid w:val="00B97A9A"/>
    <w:rsid w:val="00BD1809"/>
    <w:rsid w:val="00C33D37"/>
    <w:rsid w:val="00C603FF"/>
    <w:rsid w:val="00CB7AD5"/>
    <w:rsid w:val="00D367CC"/>
    <w:rsid w:val="00D50157"/>
    <w:rsid w:val="00D61FC9"/>
    <w:rsid w:val="00D93411"/>
    <w:rsid w:val="00DB63A9"/>
    <w:rsid w:val="00DF4629"/>
    <w:rsid w:val="00E15695"/>
    <w:rsid w:val="00E277CA"/>
    <w:rsid w:val="00E36F95"/>
    <w:rsid w:val="00E3717A"/>
    <w:rsid w:val="00E65D50"/>
    <w:rsid w:val="00EB6E8A"/>
    <w:rsid w:val="00EE0148"/>
    <w:rsid w:val="00F13D0D"/>
    <w:rsid w:val="00F14EE2"/>
    <w:rsid w:val="00F16F83"/>
    <w:rsid w:val="00F3163E"/>
    <w:rsid w:val="00F400FD"/>
    <w:rsid w:val="00FC1FCC"/>
    <w:rsid w:val="00FC7CFD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3DF378A"/>
  <w15:chartTrackingRefBased/>
  <w15:docId w15:val="{DEAB3EB6-4EF5-4A6D-8689-ABE88AD4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  <w:tab w:val="left" w:pos="5103"/>
        <w:tab w:val="left" w:pos="7938"/>
      </w:tabs>
      <w:overflowPunct w:val="0"/>
      <w:autoSpaceDE w:val="0"/>
      <w:autoSpaceDN w:val="0"/>
      <w:adjustRightInd w:val="0"/>
      <w:spacing w:before="220"/>
      <w:jc w:val="both"/>
      <w:textAlignment w:val="baseline"/>
      <w:outlineLvl w:val="0"/>
    </w:pPr>
    <w:rPr>
      <w:rFonts w:ascii="Arial" w:hAnsi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basedOn w:val="Norma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Book Antiqua" w:hAnsi="Book Antiqua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Book Antiqua" w:hAnsi="Book Antiqua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Book Antiqua" w:hAnsi="Book Antiqua"/>
      <w:szCs w:val="20"/>
    </w:rPr>
  </w:style>
  <w:style w:type="paragraph" w:customStyle="1" w:styleId="misc">
    <w:name w:val="misc"/>
    <w:basedOn w:val="Normal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Cs w:val="20"/>
    </w:rPr>
  </w:style>
  <w:style w:type="paragraph" w:styleId="BodyText3">
    <w:name w:val="Body Text 3"/>
    <w:basedOn w:val="Normal"/>
    <w:pPr>
      <w:spacing w:before="120" w:after="120" w:line="220" w:lineRule="exact"/>
    </w:pPr>
    <w:rPr>
      <w:rFonts w:ascii="Arial" w:hAnsi="Arial" w:cs="Arial"/>
      <w:bCs/>
      <w:sz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142"/>
        <w:tab w:val="left" w:pos="157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20"/>
      <w:szCs w:val="26"/>
    </w:rPr>
  </w:style>
  <w:style w:type="paragraph" w:customStyle="1" w:styleId="p1">
    <w:name w:val="p1"/>
    <w:basedOn w:val="n1"/>
    <w:pPr>
      <w:ind w:left="0" w:firstLine="0"/>
    </w:pPr>
  </w:style>
  <w:style w:type="paragraph" w:customStyle="1" w:styleId="n1">
    <w:name w:val="n1"/>
    <w:basedOn w:val="h1"/>
    <w:pPr>
      <w:keepNext w:val="0"/>
      <w:ind w:left="720" w:hanging="720"/>
    </w:pPr>
    <w:rPr>
      <w:b w:val="0"/>
      <w:sz w:val="24"/>
    </w:rPr>
  </w:style>
  <w:style w:type="paragraph" w:customStyle="1" w:styleId="h1">
    <w:name w:val="h1"/>
    <w:basedOn w:val="Title"/>
    <w:next w:val="n1"/>
    <w:pPr>
      <w:keepNext/>
      <w:spacing w:before="360" w:after="0"/>
      <w:jc w:val="both"/>
    </w:pPr>
    <w:rPr>
      <w:rFonts w:ascii="Book Antiqua" w:hAnsi="Book Antiqua"/>
      <w:kern w:val="0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014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94B97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9718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603FF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744B5E"/>
    <w:pPr>
      <w:spacing w:line="288" w:lineRule="auto"/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ocs.google.com/forms/d/e/1FAIpQLSfm-A0cBHnq4XU4uqX-YS4PmYk7qgy5lwGm-bw630ehR4vLww/viewfor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raeme.mclean@scottishcycling.org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FB5CC1AE3E4AAF8F4AC88004D562" ma:contentTypeVersion="1339" ma:contentTypeDescription="Create a new document." ma:contentTypeScope="" ma:versionID="18eb51b45b64614cd9015bfa4fb1f067">
  <xsd:schema xmlns:xsd="http://www.w3.org/2001/XMLSchema" xmlns:xs="http://www.w3.org/2001/XMLSchema" xmlns:p="http://schemas.microsoft.com/office/2006/metadata/properties" xmlns:ns2="846dfa46-0875-46aa-b442-521457251285" xmlns:ns3="a80f0f2a-82ee-4487-a09b-77150e5eecf1" targetNamespace="http://schemas.microsoft.com/office/2006/metadata/properties" ma:root="true" ma:fieldsID="de0e3ee73448e470a3c1e8950685e83f" ns2:_="" ns3:_="">
    <xsd:import namespace="846dfa46-0875-46aa-b442-521457251285"/>
    <xsd:import namespace="a80f0f2a-82ee-4487-a09b-77150e5eec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dfa46-0875-46aa-b442-5214572512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5d8fcc9-6181-4fb4-9ec7-2e62b0295483}" ma:internalName="TaxCatchAll" ma:showField="CatchAllData" ma:web="846dfa46-0875-46aa-b442-521457251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f0f2a-82ee-4487-a09b-77150e5ee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6bd7a86-3cfd-433b-a863-5099381b3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dfa46-0875-46aa-b442-521457251285">NRUMYWKEWYXS-1537462846-528022</_dlc_DocId>
    <_dlc_DocIdUrl xmlns="846dfa46-0875-46aa-b442-521457251285">
      <Url>https://scottishcycling.sharepoint.com/sites/SC-Shared-Docs/_layouts/15/DocIdRedir.aspx?ID=NRUMYWKEWYXS-1537462846-528022</Url>
      <Description>NRUMYWKEWYXS-1537462846-528022</Description>
    </_dlc_DocIdUrl>
    <lcf76f155ced4ddcb4097134ff3c332f xmlns="a80f0f2a-82ee-4487-a09b-77150e5eecf1">
      <Terms xmlns="http://schemas.microsoft.com/office/infopath/2007/PartnerControls"/>
    </lcf76f155ced4ddcb4097134ff3c332f>
    <TaxCatchAll xmlns="846dfa46-0875-46aa-b442-52145725128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29EBB-D050-4634-AB0F-3216501E0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1C696-EED3-4B58-B663-B3C638D95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dfa46-0875-46aa-b442-521457251285"/>
    <ds:schemaRef ds:uri="a80f0f2a-82ee-4487-a09b-77150e5ee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992C8-361E-4FBA-8F32-77BCB48B50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090DCC-74F1-47CB-AC82-AEBF534B8C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4EF70B-C65A-4A0B-9311-0FB91D32FD05}">
  <ds:schemaRefs>
    <ds:schemaRef ds:uri="http://schemas.microsoft.com/office/2006/metadata/properties"/>
    <ds:schemaRef ds:uri="http://schemas.microsoft.com/office/infopath/2007/PartnerControls"/>
    <ds:schemaRef ds:uri="846dfa46-0875-46aa-b442-521457251285"/>
    <ds:schemaRef ds:uri="a80f0f2a-82ee-4487-a09b-77150e5eecf1"/>
  </ds:schemaRefs>
</ds:datastoreItem>
</file>

<file path=customXml/itemProps6.xml><?xml version="1.0" encoding="utf-8"?>
<ds:datastoreItem xmlns:ds="http://schemas.openxmlformats.org/officeDocument/2006/customXml" ds:itemID="{48E0E34B-46BA-4D7A-956D-3EEC45C6F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9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Sports Council</Company>
  <LinksUpToDate>false</LinksUpToDate>
  <CharactersWithSpaces>3110</CharactersWithSpaces>
  <SharedDoc>false</SharedDoc>
  <HLinks>
    <vt:vector size="12" baseType="variant">
      <vt:variant>
        <vt:i4>721000</vt:i4>
      </vt:variant>
      <vt:variant>
        <vt:i4>3</vt:i4>
      </vt:variant>
      <vt:variant>
        <vt:i4>0</vt:i4>
      </vt:variant>
      <vt:variant>
        <vt:i4>5</vt:i4>
      </vt:variant>
      <vt:variant>
        <vt:lpwstr>mailto:recruitment@scottishcycling.org.uk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m-A0cBHnq4XU4uqX-YS4PmYk7qgy5lwGm-bw630ehR4vLww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 Scotland</dc:creator>
  <cp:keywords/>
  <cp:lastModifiedBy>Graeme McLean</cp:lastModifiedBy>
  <cp:revision>5</cp:revision>
  <cp:lastPrinted>2009-07-28T07:28:00Z</cp:lastPrinted>
  <dcterms:created xsi:type="dcterms:W3CDTF">2023-07-04T15:30:00Z</dcterms:created>
  <dcterms:modified xsi:type="dcterms:W3CDTF">2023-07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38800.000000000</vt:lpwstr>
  </property>
  <property fmtid="{D5CDD505-2E9C-101B-9397-08002B2CF9AE}" pid="3" name="_dlc_DocId">
    <vt:lpwstr>7DME2ACWRZFQ-1695444384-32417</vt:lpwstr>
  </property>
  <property fmtid="{D5CDD505-2E9C-101B-9397-08002B2CF9AE}" pid="4" name="_dlc_DocIdItemGuid">
    <vt:lpwstr>23d6f71e-0882-456a-876b-028225d7d61b</vt:lpwstr>
  </property>
  <property fmtid="{D5CDD505-2E9C-101B-9397-08002B2CF9AE}" pid="5" name="_dlc_DocIdUrl">
    <vt:lpwstr>https://scottishcycling.sharepoint.com/sites/SC-Corporate-Data/_layouts/15/DocIdRedir.aspx?ID=7DME2ACWRZFQ-1695444384-32417, 7DME2ACWRZFQ-1695444384-32417</vt:lpwstr>
  </property>
  <property fmtid="{D5CDD505-2E9C-101B-9397-08002B2CF9AE}" pid="6" name="ContentTypeId">
    <vt:lpwstr>0x010100C3CCFB5CC1AE3E4AAF8F4AC88004D562</vt:lpwstr>
  </property>
  <property fmtid="{D5CDD505-2E9C-101B-9397-08002B2CF9AE}" pid="7" name="MediaServiceImageTags">
    <vt:lpwstr/>
  </property>
</Properties>
</file>